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1F9" w:rsidRDefault="004A3C23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Hlk89967546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433705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4A3C23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3901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3.25pt;margin-top:-34.1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" filled="f" strokeweight="1pt">
                <v:textbox inset=",1.87mm">
                  <w:txbxContent>
                    <w:p w:rsidR="00641B4B" w:rsidRPr="00641B4B" w:rsidRDefault="004A3C23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3901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A02B9F" w:rsidRPr="00024F24">
        <w:rPr>
          <w:rFonts w:hint="eastAsia"/>
          <w:noProof/>
          <w:sz w:val="24"/>
        </w:rPr>
        <w:t>函館</w:t>
      </w:r>
      <w:r w:rsidR="00415702">
        <w:rPr>
          <w:rFonts w:hint="eastAsia"/>
          <w:noProof/>
          <w:sz w:val="24"/>
        </w:rPr>
        <w:t>市</w:t>
      </w:r>
      <w:r w:rsidR="00A02B9F" w:rsidRPr="00024F24">
        <w:rPr>
          <w:rFonts w:hint="eastAsia"/>
          <w:noProof/>
          <w:sz w:val="24"/>
        </w:rPr>
        <w:t>観光プロモーションツール制作業務</w:t>
      </w:r>
      <w:r>
        <w:rPr>
          <w:rFonts w:ascii="ＭＳ 明朝" w:hint="eastAsia"/>
          <w:sz w:val="24"/>
          <w:szCs w:val="24"/>
        </w:rPr>
        <w:t>に係る</w:t>
      </w:r>
    </w:p>
    <w:p w:rsidR="0091799C" w:rsidRPr="003901F9" w:rsidRDefault="004A3C23" w:rsidP="003901F9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プロポーザル</w:t>
      </w:r>
      <w:bookmarkEnd w:id="0"/>
      <w:r w:rsidR="003901F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委任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4A3C23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442074" w:rsidRPr="00E936F2" w:rsidRDefault="00CB1B29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18"/>
                <w:szCs w:val="24"/>
              </w:rPr>
              <w:t xml:space="preserve"> 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A02B9F" w:rsidRPr="00024F24">
        <w:rPr>
          <w:rFonts w:hint="eastAsia"/>
          <w:noProof/>
          <w:sz w:val="24"/>
        </w:rPr>
        <w:t>函館</w:t>
      </w:r>
      <w:r w:rsidR="00415702">
        <w:rPr>
          <w:rFonts w:hint="eastAsia"/>
          <w:noProof/>
          <w:sz w:val="24"/>
        </w:rPr>
        <w:t>市</w:t>
      </w:r>
      <w:r w:rsidR="00A02B9F" w:rsidRPr="00024F24">
        <w:rPr>
          <w:rFonts w:hint="eastAsia"/>
          <w:noProof/>
          <w:sz w:val="24"/>
        </w:rPr>
        <w:t>観光プロモーションツール制作業務</w:t>
      </w:r>
      <w:r w:rsidR="004A3C23" w:rsidRPr="004A3C23">
        <w:rPr>
          <w:rFonts w:ascii="ＭＳ 明朝" w:hint="eastAsia"/>
          <w:sz w:val="24"/>
          <w:szCs w:val="24"/>
        </w:rPr>
        <w:t>公募型プロポーザル</w:t>
      </w:r>
      <w:r w:rsidR="00442074" w:rsidRPr="001728BE">
        <w:rPr>
          <w:rFonts w:ascii="ＭＳ 明朝" w:hint="eastAsia"/>
          <w:sz w:val="24"/>
          <w:szCs w:val="24"/>
        </w:rPr>
        <w:t>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A3C23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4A3C23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500" w:rsidRDefault="00756500" w:rsidP="00E10254">
      <w:r>
        <w:separator/>
      </w:r>
    </w:p>
  </w:endnote>
  <w:endnote w:type="continuationSeparator" w:id="0">
    <w:p w:rsidR="00756500" w:rsidRDefault="0075650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500" w:rsidRDefault="00756500" w:rsidP="00E10254">
      <w:r>
        <w:separator/>
      </w:r>
    </w:p>
  </w:footnote>
  <w:footnote w:type="continuationSeparator" w:id="0">
    <w:p w:rsidR="00756500" w:rsidRDefault="00756500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2E72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901F9"/>
    <w:rsid w:val="003C10FB"/>
    <w:rsid w:val="003C5025"/>
    <w:rsid w:val="003D4F76"/>
    <w:rsid w:val="003F7E35"/>
    <w:rsid w:val="00400411"/>
    <w:rsid w:val="004074AE"/>
    <w:rsid w:val="00415702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A3C23"/>
    <w:rsid w:val="004B0BC1"/>
    <w:rsid w:val="004B1CA1"/>
    <w:rsid w:val="004B70C3"/>
    <w:rsid w:val="004B7914"/>
    <w:rsid w:val="004D50F2"/>
    <w:rsid w:val="0050646C"/>
    <w:rsid w:val="00530142"/>
    <w:rsid w:val="00531612"/>
    <w:rsid w:val="005372FF"/>
    <w:rsid w:val="00540CC0"/>
    <w:rsid w:val="00554EFE"/>
    <w:rsid w:val="005603FF"/>
    <w:rsid w:val="00565F8E"/>
    <w:rsid w:val="0057142C"/>
    <w:rsid w:val="00582CCC"/>
    <w:rsid w:val="00582EE7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56500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19BA"/>
    <w:rsid w:val="009C2145"/>
    <w:rsid w:val="009C2C8A"/>
    <w:rsid w:val="009C6980"/>
    <w:rsid w:val="009C6E7E"/>
    <w:rsid w:val="009E3266"/>
    <w:rsid w:val="009E6894"/>
    <w:rsid w:val="009E77A2"/>
    <w:rsid w:val="00A02B9F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1B29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3BA7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B43BE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36BF-99DC-4E84-9253-475ABB0F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舜</dc:creator>
  <cp:keywords/>
  <cp:lastModifiedBy>平井　舜</cp:lastModifiedBy>
  <cp:revision>2</cp:revision>
  <cp:lastPrinted>2021-03-08T01:37:00Z</cp:lastPrinted>
  <dcterms:created xsi:type="dcterms:W3CDTF">2023-02-17T00:21:00Z</dcterms:created>
  <dcterms:modified xsi:type="dcterms:W3CDTF">2023-02-17T00:21:00Z</dcterms:modified>
</cp:coreProperties>
</file>